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FOR PERSONAL SUCCESS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FOR PERSONAL SUCCES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4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PUBLIC SPEAKING FOR PERSONAL SUCCES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